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F5A4" w14:textId="38BEA5FB" w:rsidR="00B806BD" w:rsidRDefault="001E66B4" w:rsidP="001E66B4">
      <w:pPr>
        <w:pStyle w:val="Heading1"/>
      </w:pPr>
      <w:bookmarkStart w:id="0" w:name="_Toc516150867"/>
      <w:r>
        <w:t xml:space="preserve">Simio API Note: </w:t>
      </w:r>
      <w:r w:rsidR="00963610">
        <w:t>E</w:t>
      </w:r>
      <w:r w:rsidR="00352690">
        <w:t>mulating World-Time</w:t>
      </w:r>
      <w:bookmarkEnd w:id="0"/>
    </w:p>
    <w:p w14:paraId="03A43E64" w14:textId="062AE436" w:rsidR="001E66B4" w:rsidRDefault="00E01C9D">
      <w:r>
        <w:t xml:space="preserve">Creation: </w:t>
      </w:r>
      <w:r w:rsidR="00352690">
        <w:t>June</w:t>
      </w:r>
      <w:r w:rsidR="00147150">
        <w:t>2018 (Dhouck)</w:t>
      </w:r>
    </w:p>
    <w:p w14:paraId="3681B293" w14:textId="7FD3557C" w:rsidR="00E01C9D" w:rsidRDefault="00E01C9D">
      <w:r>
        <w:t xml:space="preserve">Revisions: January2018 (Dhouck) – Added to </w:t>
      </w:r>
      <w:proofErr w:type="spellStart"/>
      <w:r>
        <w:t>Github</w:t>
      </w:r>
      <w:proofErr w:type="spellEnd"/>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8FECDB5" w14:textId="002AE28D" w:rsidR="00F6455F"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150867" w:history="1">
            <w:r w:rsidR="00F6455F" w:rsidRPr="00B5751C">
              <w:rPr>
                <w:rStyle w:val="Hyperlink"/>
                <w:noProof/>
              </w:rPr>
              <w:t>Simio API Note: Emulating World-Time</w:t>
            </w:r>
            <w:r w:rsidR="00F6455F">
              <w:rPr>
                <w:noProof/>
                <w:webHidden/>
              </w:rPr>
              <w:tab/>
            </w:r>
            <w:r w:rsidR="00F6455F">
              <w:rPr>
                <w:noProof/>
                <w:webHidden/>
              </w:rPr>
              <w:fldChar w:fldCharType="begin"/>
            </w:r>
            <w:r w:rsidR="00F6455F">
              <w:rPr>
                <w:noProof/>
                <w:webHidden/>
              </w:rPr>
              <w:instrText xml:space="preserve"> PAGEREF _Toc516150867 \h </w:instrText>
            </w:r>
            <w:r w:rsidR="00F6455F">
              <w:rPr>
                <w:noProof/>
                <w:webHidden/>
              </w:rPr>
            </w:r>
            <w:r w:rsidR="00F6455F">
              <w:rPr>
                <w:noProof/>
                <w:webHidden/>
              </w:rPr>
              <w:fldChar w:fldCharType="separate"/>
            </w:r>
            <w:r w:rsidR="00EE7453">
              <w:rPr>
                <w:noProof/>
                <w:webHidden/>
              </w:rPr>
              <w:t>1</w:t>
            </w:r>
            <w:r w:rsidR="00F6455F">
              <w:rPr>
                <w:noProof/>
                <w:webHidden/>
              </w:rPr>
              <w:fldChar w:fldCharType="end"/>
            </w:r>
          </w:hyperlink>
        </w:p>
        <w:p w14:paraId="32264231" w14:textId="3BDC9D00" w:rsidR="00F6455F" w:rsidRDefault="00A7484C">
          <w:pPr>
            <w:pStyle w:val="TOC1"/>
            <w:tabs>
              <w:tab w:val="right" w:leader="dot" w:pos="9350"/>
            </w:tabs>
            <w:rPr>
              <w:rFonts w:eastAsiaTheme="minorEastAsia"/>
              <w:noProof/>
            </w:rPr>
          </w:pPr>
          <w:hyperlink w:anchor="_Toc516150868" w:history="1">
            <w:r w:rsidR="00F6455F" w:rsidRPr="00B5751C">
              <w:rPr>
                <w:rStyle w:val="Hyperlink"/>
                <w:noProof/>
              </w:rPr>
              <w:t>Overview</w:t>
            </w:r>
            <w:r w:rsidR="00F6455F">
              <w:rPr>
                <w:noProof/>
                <w:webHidden/>
              </w:rPr>
              <w:tab/>
            </w:r>
            <w:r w:rsidR="00F6455F">
              <w:rPr>
                <w:noProof/>
                <w:webHidden/>
              </w:rPr>
              <w:fldChar w:fldCharType="begin"/>
            </w:r>
            <w:r w:rsidR="00F6455F">
              <w:rPr>
                <w:noProof/>
                <w:webHidden/>
              </w:rPr>
              <w:instrText xml:space="preserve"> PAGEREF _Toc516150868 \h </w:instrText>
            </w:r>
            <w:r w:rsidR="00F6455F">
              <w:rPr>
                <w:noProof/>
                <w:webHidden/>
              </w:rPr>
            </w:r>
            <w:r w:rsidR="00F6455F">
              <w:rPr>
                <w:noProof/>
                <w:webHidden/>
              </w:rPr>
              <w:fldChar w:fldCharType="separate"/>
            </w:r>
            <w:r w:rsidR="00EE7453">
              <w:rPr>
                <w:noProof/>
                <w:webHidden/>
              </w:rPr>
              <w:t>2</w:t>
            </w:r>
            <w:r w:rsidR="00F6455F">
              <w:rPr>
                <w:noProof/>
                <w:webHidden/>
              </w:rPr>
              <w:fldChar w:fldCharType="end"/>
            </w:r>
          </w:hyperlink>
        </w:p>
        <w:p w14:paraId="00C61670" w14:textId="56B02BFF" w:rsidR="00F6455F" w:rsidRDefault="00A7484C">
          <w:pPr>
            <w:pStyle w:val="TOC2"/>
            <w:tabs>
              <w:tab w:val="right" w:leader="dot" w:pos="9350"/>
            </w:tabs>
            <w:rPr>
              <w:rFonts w:eastAsiaTheme="minorEastAsia"/>
              <w:noProof/>
            </w:rPr>
          </w:pPr>
          <w:hyperlink w:anchor="_Toc516150869" w:history="1">
            <w:r w:rsidR="00F6455F" w:rsidRPr="00B5751C">
              <w:rPr>
                <w:rStyle w:val="Hyperlink"/>
                <w:noProof/>
              </w:rPr>
              <w:t>Some Background Information on the Simio Engine</w:t>
            </w:r>
            <w:r w:rsidR="00F6455F">
              <w:rPr>
                <w:noProof/>
                <w:webHidden/>
              </w:rPr>
              <w:tab/>
            </w:r>
            <w:r w:rsidR="00F6455F">
              <w:rPr>
                <w:noProof/>
                <w:webHidden/>
              </w:rPr>
              <w:fldChar w:fldCharType="begin"/>
            </w:r>
            <w:r w:rsidR="00F6455F">
              <w:rPr>
                <w:noProof/>
                <w:webHidden/>
              </w:rPr>
              <w:instrText xml:space="preserve"> PAGEREF _Toc516150869 \h </w:instrText>
            </w:r>
            <w:r w:rsidR="00F6455F">
              <w:rPr>
                <w:noProof/>
                <w:webHidden/>
              </w:rPr>
            </w:r>
            <w:r w:rsidR="00F6455F">
              <w:rPr>
                <w:noProof/>
                <w:webHidden/>
              </w:rPr>
              <w:fldChar w:fldCharType="separate"/>
            </w:r>
            <w:r w:rsidR="00EE7453">
              <w:rPr>
                <w:noProof/>
                <w:webHidden/>
              </w:rPr>
              <w:t>3</w:t>
            </w:r>
            <w:r w:rsidR="00F6455F">
              <w:rPr>
                <w:noProof/>
                <w:webHidden/>
              </w:rPr>
              <w:fldChar w:fldCharType="end"/>
            </w:r>
          </w:hyperlink>
        </w:p>
        <w:p w14:paraId="4A5788D9" w14:textId="486432BD" w:rsidR="00F6455F" w:rsidRDefault="00A7484C">
          <w:pPr>
            <w:pStyle w:val="TOC1"/>
            <w:tabs>
              <w:tab w:val="right" w:leader="dot" w:pos="9350"/>
            </w:tabs>
            <w:rPr>
              <w:rFonts w:eastAsiaTheme="minorEastAsia"/>
              <w:noProof/>
            </w:rPr>
          </w:pPr>
          <w:hyperlink w:anchor="_Toc516150870" w:history="1">
            <w:r w:rsidR="00F6455F" w:rsidRPr="00B5751C">
              <w:rPr>
                <w:rStyle w:val="Hyperlink"/>
                <w:noProof/>
              </w:rPr>
              <w:t>Extending Entities with the API</w:t>
            </w:r>
            <w:r w:rsidR="00F6455F">
              <w:rPr>
                <w:noProof/>
                <w:webHidden/>
              </w:rPr>
              <w:tab/>
            </w:r>
            <w:r w:rsidR="00F6455F">
              <w:rPr>
                <w:noProof/>
                <w:webHidden/>
              </w:rPr>
              <w:fldChar w:fldCharType="begin"/>
            </w:r>
            <w:r w:rsidR="00F6455F">
              <w:rPr>
                <w:noProof/>
                <w:webHidden/>
              </w:rPr>
              <w:instrText xml:space="preserve"> PAGEREF _Toc516150870 \h </w:instrText>
            </w:r>
            <w:r w:rsidR="00F6455F">
              <w:rPr>
                <w:noProof/>
                <w:webHidden/>
              </w:rPr>
            </w:r>
            <w:r w:rsidR="00F6455F">
              <w:rPr>
                <w:noProof/>
                <w:webHidden/>
              </w:rPr>
              <w:fldChar w:fldCharType="separate"/>
            </w:r>
            <w:r w:rsidR="00EE7453">
              <w:rPr>
                <w:noProof/>
                <w:webHidden/>
              </w:rPr>
              <w:t>4</w:t>
            </w:r>
            <w:r w:rsidR="00F6455F">
              <w:rPr>
                <w:noProof/>
                <w:webHidden/>
              </w:rPr>
              <w:fldChar w:fldCharType="end"/>
            </w:r>
          </w:hyperlink>
        </w:p>
        <w:p w14:paraId="1B29D596" w14:textId="343D9225" w:rsidR="00F6455F" w:rsidRDefault="00A7484C">
          <w:pPr>
            <w:pStyle w:val="TOC2"/>
            <w:tabs>
              <w:tab w:val="right" w:leader="dot" w:pos="9350"/>
            </w:tabs>
            <w:rPr>
              <w:rFonts w:eastAsiaTheme="minorEastAsia"/>
              <w:noProof/>
            </w:rPr>
          </w:pPr>
          <w:hyperlink w:anchor="_Toc516150871" w:history="1">
            <w:r w:rsidR="00F6455F" w:rsidRPr="00B5751C">
              <w:rPr>
                <w:rStyle w:val="Hyperlink"/>
                <w:noProof/>
              </w:rPr>
              <w:t>World-Time Emulation</w:t>
            </w:r>
            <w:r w:rsidR="00F6455F">
              <w:rPr>
                <w:noProof/>
                <w:webHidden/>
              </w:rPr>
              <w:tab/>
            </w:r>
            <w:r w:rsidR="00F6455F">
              <w:rPr>
                <w:noProof/>
                <w:webHidden/>
              </w:rPr>
              <w:fldChar w:fldCharType="begin"/>
            </w:r>
            <w:r w:rsidR="00F6455F">
              <w:rPr>
                <w:noProof/>
                <w:webHidden/>
              </w:rPr>
              <w:instrText xml:space="preserve"> PAGEREF _Toc516150871 \h </w:instrText>
            </w:r>
            <w:r w:rsidR="00F6455F">
              <w:rPr>
                <w:noProof/>
                <w:webHidden/>
              </w:rPr>
            </w:r>
            <w:r w:rsidR="00F6455F">
              <w:rPr>
                <w:noProof/>
                <w:webHidden/>
              </w:rPr>
              <w:fldChar w:fldCharType="separate"/>
            </w:r>
            <w:r w:rsidR="00EE7453">
              <w:rPr>
                <w:noProof/>
                <w:webHidden/>
              </w:rPr>
              <w:t>4</w:t>
            </w:r>
            <w:r w:rsidR="00F6455F">
              <w:rPr>
                <w:noProof/>
                <w:webHidden/>
              </w:rPr>
              <w:fldChar w:fldCharType="end"/>
            </w:r>
          </w:hyperlink>
        </w:p>
        <w:p w14:paraId="2EF397E3" w14:textId="12E30EF6" w:rsidR="00F6455F" w:rsidRDefault="00A7484C">
          <w:pPr>
            <w:pStyle w:val="TOC2"/>
            <w:tabs>
              <w:tab w:val="right" w:leader="dot" w:pos="9350"/>
            </w:tabs>
            <w:rPr>
              <w:rFonts w:eastAsiaTheme="minorEastAsia"/>
              <w:noProof/>
            </w:rPr>
          </w:pPr>
          <w:hyperlink w:anchor="_Toc516150872" w:history="1">
            <w:r w:rsidR="00F6455F" w:rsidRPr="00B5751C">
              <w:rPr>
                <w:rStyle w:val="Hyperlink"/>
                <w:noProof/>
              </w:rPr>
              <w:t>External Device Communications in World-Time</w:t>
            </w:r>
            <w:r w:rsidR="00F6455F">
              <w:rPr>
                <w:noProof/>
                <w:webHidden/>
              </w:rPr>
              <w:tab/>
            </w:r>
            <w:r w:rsidR="00F6455F">
              <w:rPr>
                <w:noProof/>
                <w:webHidden/>
              </w:rPr>
              <w:fldChar w:fldCharType="begin"/>
            </w:r>
            <w:r w:rsidR="00F6455F">
              <w:rPr>
                <w:noProof/>
                <w:webHidden/>
              </w:rPr>
              <w:instrText xml:space="preserve"> PAGEREF _Toc516150872 \h </w:instrText>
            </w:r>
            <w:r w:rsidR="00F6455F">
              <w:rPr>
                <w:noProof/>
                <w:webHidden/>
              </w:rPr>
            </w:r>
            <w:r w:rsidR="00F6455F">
              <w:rPr>
                <w:noProof/>
                <w:webHidden/>
              </w:rPr>
              <w:fldChar w:fldCharType="separate"/>
            </w:r>
            <w:r w:rsidR="00EE7453">
              <w:rPr>
                <w:noProof/>
                <w:webHidden/>
              </w:rPr>
              <w:t>5</w:t>
            </w:r>
            <w:r w:rsidR="00F6455F">
              <w:rPr>
                <w:noProof/>
                <w:webHidden/>
              </w:rPr>
              <w:fldChar w:fldCharType="end"/>
            </w:r>
          </w:hyperlink>
        </w:p>
        <w:p w14:paraId="5216A260" w14:textId="3FB757CE" w:rsidR="00F6455F" w:rsidRDefault="00A7484C">
          <w:pPr>
            <w:pStyle w:val="TOC1"/>
            <w:tabs>
              <w:tab w:val="right" w:leader="dot" w:pos="9350"/>
            </w:tabs>
            <w:rPr>
              <w:rFonts w:eastAsiaTheme="minorEastAsia"/>
              <w:noProof/>
            </w:rPr>
          </w:pPr>
          <w:hyperlink w:anchor="_Toc516150873" w:history="1">
            <w:r w:rsidR="00F6455F" w:rsidRPr="00B5751C">
              <w:rPr>
                <w:rStyle w:val="Hyperlink"/>
                <w:noProof/>
              </w:rPr>
              <w:t>User Step Code</w:t>
            </w:r>
            <w:r w:rsidR="00F6455F">
              <w:rPr>
                <w:noProof/>
                <w:webHidden/>
              </w:rPr>
              <w:tab/>
            </w:r>
            <w:r w:rsidR="00F6455F">
              <w:rPr>
                <w:noProof/>
                <w:webHidden/>
              </w:rPr>
              <w:fldChar w:fldCharType="begin"/>
            </w:r>
            <w:r w:rsidR="00F6455F">
              <w:rPr>
                <w:noProof/>
                <w:webHidden/>
              </w:rPr>
              <w:instrText xml:space="preserve"> PAGEREF _Toc516150873 \h </w:instrText>
            </w:r>
            <w:r w:rsidR="00F6455F">
              <w:rPr>
                <w:noProof/>
                <w:webHidden/>
              </w:rPr>
            </w:r>
            <w:r w:rsidR="00F6455F">
              <w:rPr>
                <w:noProof/>
                <w:webHidden/>
              </w:rPr>
              <w:fldChar w:fldCharType="separate"/>
            </w:r>
            <w:r w:rsidR="00EE7453">
              <w:rPr>
                <w:noProof/>
                <w:webHidden/>
              </w:rPr>
              <w:t>8</w:t>
            </w:r>
            <w:r w:rsidR="00F6455F">
              <w:rPr>
                <w:noProof/>
                <w:webHidden/>
              </w:rPr>
              <w:fldChar w:fldCharType="end"/>
            </w:r>
          </w:hyperlink>
        </w:p>
        <w:p w14:paraId="49601E95" w14:textId="40F197C1" w:rsidR="00F6455F" w:rsidRDefault="00A7484C">
          <w:pPr>
            <w:pStyle w:val="TOC2"/>
            <w:tabs>
              <w:tab w:val="right" w:leader="dot" w:pos="9350"/>
            </w:tabs>
            <w:rPr>
              <w:rFonts w:eastAsiaTheme="minorEastAsia"/>
              <w:noProof/>
            </w:rPr>
          </w:pPr>
          <w:hyperlink w:anchor="_Toc516150874" w:history="1">
            <w:r w:rsidR="00F6455F" w:rsidRPr="00B5751C">
              <w:rPr>
                <w:rStyle w:val="Hyperlink"/>
                <w:noProof/>
              </w:rPr>
              <w:t>EmulationSync Step</w:t>
            </w:r>
            <w:r w:rsidR="00F6455F">
              <w:rPr>
                <w:noProof/>
                <w:webHidden/>
              </w:rPr>
              <w:tab/>
            </w:r>
            <w:r w:rsidR="00F6455F">
              <w:rPr>
                <w:noProof/>
                <w:webHidden/>
              </w:rPr>
              <w:fldChar w:fldCharType="begin"/>
            </w:r>
            <w:r w:rsidR="00F6455F">
              <w:rPr>
                <w:noProof/>
                <w:webHidden/>
              </w:rPr>
              <w:instrText xml:space="preserve"> PAGEREF _Toc516150874 \h </w:instrText>
            </w:r>
            <w:r w:rsidR="00F6455F">
              <w:rPr>
                <w:noProof/>
                <w:webHidden/>
              </w:rPr>
            </w:r>
            <w:r w:rsidR="00F6455F">
              <w:rPr>
                <w:noProof/>
                <w:webHidden/>
              </w:rPr>
              <w:fldChar w:fldCharType="separate"/>
            </w:r>
            <w:r w:rsidR="00EE7453">
              <w:rPr>
                <w:noProof/>
                <w:webHidden/>
              </w:rPr>
              <w:t>8</w:t>
            </w:r>
            <w:r w:rsidR="00F6455F">
              <w:rPr>
                <w:noProof/>
                <w:webHidden/>
              </w:rPr>
              <w:fldChar w:fldCharType="end"/>
            </w:r>
          </w:hyperlink>
        </w:p>
        <w:p w14:paraId="07820E94" w14:textId="308FB943" w:rsidR="00F6455F" w:rsidRDefault="00A7484C">
          <w:pPr>
            <w:pStyle w:val="TOC2"/>
            <w:tabs>
              <w:tab w:val="right" w:leader="dot" w:pos="9350"/>
            </w:tabs>
            <w:rPr>
              <w:rFonts w:eastAsiaTheme="minorEastAsia"/>
              <w:noProof/>
            </w:rPr>
          </w:pPr>
          <w:hyperlink w:anchor="_Toc516150875" w:history="1">
            <w:r w:rsidR="00F6455F" w:rsidRPr="00B5751C">
              <w:rPr>
                <w:rStyle w:val="Hyperlink"/>
                <w:noProof/>
              </w:rPr>
              <w:t>Device Step</w:t>
            </w:r>
            <w:r w:rsidR="00F6455F">
              <w:rPr>
                <w:noProof/>
                <w:webHidden/>
              </w:rPr>
              <w:tab/>
            </w:r>
            <w:r w:rsidR="00F6455F">
              <w:rPr>
                <w:noProof/>
                <w:webHidden/>
              </w:rPr>
              <w:fldChar w:fldCharType="begin"/>
            </w:r>
            <w:r w:rsidR="00F6455F">
              <w:rPr>
                <w:noProof/>
                <w:webHidden/>
              </w:rPr>
              <w:instrText xml:space="preserve"> PAGEREF _Toc516150875 \h </w:instrText>
            </w:r>
            <w:r w:rsidR="00F6455F">
              <w:rPr>
                <w:noProof/>
                <w:webHidden/>
              </w:rPr>
            </w:r>
            <w:r w:rsidR="00F6455F">
              <w:rPr>
                <w:noProof/>
                <w:webHidden/>
              </w:rPr>
              <w:fldChar w:fldCharType="separate"/>
            </w:r>
            <w:r w:rsidR="00EE7453">
              <w:rPr>
                <w:noProof/>
                <w:webHidden/>
              </w:rPr>
              <w:t>10</w:t>
            </w:r>
            <w:r w:rsidR="00F6455F">
              <w:rPr>
                <w:noProof/>
                <w:webHidden/>
              </w:rPr>
              <w:fldChar w:fldCharType="end"/>
            </w:r>
          </w:hyperlink>
        </w:p>
        <w:p w14:paraId="53D9D08D" w14:textId="2538A42B"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16150868"/>
      <w:r>
        <w:t>Overview</w:t>
      </w:r>
      <w:bookmarkEnd w:id="1"/>
    </w:p>
    <w:p w14:paraId="21BC2A14" w14:textId="77777777" w:rsidR="005D7AA5" w:rsidRDefault="005D7AA5"/>
    <w:p w14:paraId="407B4C5B" w14:textId="67A212B1" w:rsidR="00352690" w:rsidRDefault="005D7AA5">
      <w:r>
        <w:t>This API Note describes</w:t>
      </w:r>
      <w:r w:rsidR="00352690">
        <w:t xml:space="preserve"> how Simio can be configured to accomplish these two </w:t>
      </w:r>
      <w:r w:rsidR="00797960">
        <w:t>tasks</w:t>
      </w:r>
      <w:r w:rsidR="00352690">
        <w:t>:</w:t>
      </w:r>
    </w:p>
    <w:p w14:paraId="6EB49185" w14:textId="47466CBA" w:rsidR="00352690" w:rsidRDefault="00352690" w:rsidP="00352690">
      <w:pPr>
        <w:pStyle w:val="ListParagraph"/>
        <w:numPr>
          <w:ilvl w:val="0"/>
          <w:numId w:val="8"/>
        </w:numPr>
      </w:pPr>
      <w:r>
        <w:t>Emulating World-Time; that is, running the Simulation so that each second of simulation time</w:t>
      </w:r>
      <w:r w:rsidR="000A7EAC">
        <w:t xml:space="preserve"> (Sim-Time) </w:t>
      </w:r>
      <w:r>
        <w:t>corresponds to 1 second of World-Time (or, if you prefer, Real-Time or Wall</w:t>
      </w:r>
      <w:r w:rsidR="006E6610">
        <w:t>-</w:t>
      </w:r>
      <w:r>
        <w:t>Clock-Time).</w:t>
      </w:r>
      <w:bookmarkStart w:id="2" w:name="_GoBack"/>
      <w:bookmarkEnd w:id="2"/>
    </w:p>
    <w:p w14:paraId="4162D37D" w14:textId="10DE7C9A" w:rsidR="00352690" w:rsidRDefault="00352690" w:rsidP="00352690">
      <w:pPr>
        <w:pStyle w:val="ListParagraph"/>
        <w:numPr>
          <w:ilvl w:val="0"/>
          <w:numId w:val="8"/>
        </w:numPr>
      </w:pPr>
      <w:r>
        <w:t>Communicating with an external device (external to Simio), which is also in World-Time.</w:t>
      </w:r>
    </w:p>
    <w:p w14:paraId="755BEFF9" w14:textId="060EF7FC" w:rsidR="00E01C9D" w:rsidRDefault="00E01C9D">
      <w:r>
        <w:t>In the more general sense, this emulator allows the simulation to proceed at a time that is a factor of World Time. When this factor is 1.0, then the simulation is running exactly at World Time, and when it is 2.0, it is running at twice World Time.</w:t>
      </w:r>
    </w:p>
    <w:p w14:paraId="4BA22F05" w14:textId="69838396" w:rsidR="00352690" w:rsidRDefault="00352690">
      <w:r>
        <w:t>This project also uses the singleton Entity Data technique (refer to Entity Data Handling document) for keeping track of Entity data.</w:t>
      </w:r>
    </w:p>
    <w:p w14:paraId="2ECA6662" w14:textId="522AC57F" w:rsidR="00963610" w:rsidRDefault="005D7AA5">
      <w:r>
        <w:t xml:space="preserve">This Note </w:t>
      </w:r>
      <w:r w:rsidR="00F10DAD">
        <w:t>describes some complex programming topics</w:t>
      </w:r>
      <w:r w:rsidR="00147150">
        <w:t>. It</w:t>
      </w:r>
      <w:r w:rsidR="00F10DAD">
        <w:t xml:space="preserve"> assumes that the reader is familiar with C# and .NET technologies such as threading</w:t>
      </w:r>
      <w:r w:rsidR="000D477D">
        <w:t xml:space="preserve">, </w:t>
      </w:r>
      <w:r w:rsidR="00F10DAD">
        <w:t>asynchronous operations</w:t>
      </w:r>
      <w:r w:rsidR="000D477D">
        <w:t>, and the Singleton pattern of programming.</w:t>
      </w:r>
    </w:p>
    <w:p w14:paraId="52430DDA" w14:textId="2BB5A363" w:rsidR="00F10DAD" w:rsidRDefault="00F10DAD">
      <w:r>
        <w:br w:type="page"/>
      </w:r>
    </w:p>
    <w:p w14:paraId="71773B2F" w14:textId="461D7054" w:rsidR="003F298E" w:rsidRDefault="00147150" w:rsidP="005D7AA5">
      <w:pPr>
        <w:pStyle w:val="Heading2"/>
      </w:pPr>
      <w:bookmarkStart w:id="3" w:name="_Toc516150869"/>
      <w:r>
        <w:lastRenderedPageBreak/>
        <w:t xml:space="preserve">Some </w:t>
      </w:r>
      <w:r w:rsidR="000D477D">
        <w:t xml:space="preserve">Background </w:t>
      </w:r>
      <w:r>
        <w:t xml:space="preserve">Information </w:t>
      </w:r>
      <w:r w:rsidR="000D477D">
        <w:t>on t</w:t>
      </w:r>
      <w:r w:rsidR="005D7AA5">
        <w:t>he Simio Engine</w:t>
      </w:r>
      <w:bookmarkEnd w:id="3"/>
    </w:p>
    <w:p w14:paraId="5CDF477D" w14:textId="6FC8EBE1" w:rsidR="005D7AA5" w:rsidRDefault="005D7AA5"/>
    <w:p w14:paraId="0A0E0530" w14:textId="348895B1" w:rsidR="00F10DAD" w:rsidRDefault="00F10DAD">
      <w:r>
        <w:t xml:space="preserve">The Simio engine (which we’ll just call the Engine) is the logic that implements the simulation and planning logic of Simio. When used as a desktop application, it </w:t>
      </w:r>
      <w:r w:rsidR="00147150">
        <w:t>usually</w:t>
      </w:r>
      <w:r>
        <w:t xml:space="preserve"> includes a UI.</w:t>
      </w:r>
    </w:p>
    <w:p w14:paraId="062675DC" w14:textId="35B1B56E" w:rsidR="003F298E" w:rsidRDefault="00F10DAD">
      <w:r>
        <w:t xml:space="preserve">Generally speaking, a simulation run within the Engine is single threaded, meaning that any delays incurred by an Entity affect the whole run. For example, if an Entity decided to do a long-running operation </w:t>
      </w:r>
      <w:r w:rsidR="00462436">
        <w:t>(</w:t>
      </w:r>
      <w:r>
        <w:t xml:space="preserve">such </w:t>
      </w:r>
      <w:r w:rsidR="00147150">
        <w:t xml:space="preserve">as </w:t>
      </w:r>
      <w:r w:rsidR="00462436">
        <w:t>a large</w:t>
      </w:r>
      <w:r>
        <w:t xml:space="preserve"> synchronous read or write to an external device</w:t>
      </w:r>
      <w:r w:rsidR="00462436">
        <w:t>)</w:t>
      </w:r>
      <w:r>
        <w:t xml:space="preserve">, the Simio </w:t>
      </w:r>
      <w:r w:rsidR="00147150">
        <w:t>Engin</w:t>
      </w:r>
      <w:r w:rsidR="00462436">
        <w:t>e</w:t>
      </w:r>
      <w:r w:rsidR="00147150">
        <w:t xml:space="preserve"> (including the </w:t>
      </w:r>
      <w:r>
        <w:t>UI</w:t>
      </w:r>
      <w:r w:rsidR="00147150">
        <w:t>)</w:t>
      </w:r>
      <w:r>
        <w:t xml:space="preserve"> w</w:t>
      </w:r>
      <w:r w:rsidR="00147150">
        <w:t>ill</w:t>
      </w:r>
      <w:r>
        <w:t xml:space="preserve"> “hang” for the duration of that operation.</w:t>
      </w:r>
    </w:p>
    <w:p w14:paraId="03C75949" w14:textId="1039A260" w:rsidR="00F10DAD" w:rsidRPr="000D477D" w:rsidRDefault="000D477D">
      <w:pPr>
        <w:rPr>
          <w:i/>
        </w:rPr>
      </w:pPr>
      <w:r w:rsidRPr="000D477D">
        <w:rPr>
          <w:i/>
        </w:rPr>
        <w:t>Note</w:t>
      </w:r>
      <w:r w:rsidR="00F10DAD" w:rsidRPr="000D477D">
        <w:rPr>
          <w:i/>
        </w:rPr>
        <w:t>: We are here talking about a single “run”. When Simio is doing things such as Experiments, it scales by using a separate thread for each Experiment.</w:t>
      </w:r>
    </w:p>
    <w:p w14:paraId="0C842F19" w14:textId="19590950" w:rsidR="00A75CDF" w:rsidRDefault="00147150" w:rsidP="00E10731">
      <w:r>
        <w:t xml:space="preserve">Simio </w:t>
      </w:r>
      <w:r w:rsidR="000D477D">
        <w:t>provides the run-time API which allows users to create custom Steps</w:t>
      </w:r>
      <w:r w:rsidR="00462436">
        <w:t xml:space="preserve"> (User Extensions)</w:t>
      </w:r>
      <w:r>
        <w:t>. These are implemented as</w:t>
      </w:r>
      <w:r w:rsidR="000D477D">
        <w:t xml:space="preserve"> calls to </w:t>
      </w:r>
      <w:r>
        <w:t xml:space="preserve">.NET </w:t>
      </w:r>
      <w:r w:rsidR="000D477D">
        <w:t xml:space="preserve">methods that the user can write and are implement </w:t>
      </w:r>
      <w:r>
        <w:t>by conforming to the published Interfaces</w:t>
      </w:r>
      <w:r w:rsidR="000D477D">
        <w:t>. As such, anything that can be done in .NET can be done in these steps. When a Step is executed it is done by a Token, which is a proxy for an Entity</w:t>
      </w:r>
      <w:r>
        <w:t xml:space="preserve"> (</w:t>
      </w:r>
      <w:r w:rsidR="00462436">
        <w:t xml:space="preserve">i.e. </w:t>
      </w:r>
      <w:r w:rsidR="000D477D">
        <w:t>the green triangles that are seen flowing through the Simio model</w:t>
      </w:r>
      <w:r>
        <w:t>)</w:t>
      </w:r>
      <w:r w:rsidR="004E40CE">
        <w:t>. These Entities are born, they travel through the simulation, and they are destroyed.</w:t>
      </w:r>
    </w:p>
    <w:p w14:paraId="773ADB2E" w14:textId="77777777" w:rsidR="00147150" w:rsidRDefault="000D477D" w:rsidP="00147150">
      <w:pPr>
        <w:keepNext/>
      </w:pPr>
      <w:r w:rsidRPr="000D477D">
        <w:rPr>
          <w:noProof/>
        </w:rPr>
        <w:drawing>
          <wp:inline distT="0" distB="0" distL="0" distR="0" wp14:anchorId="03991732" wp14:editId="02653FD6">
            <wp:extent cx="2731168" cy="1530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069" cy="1540030"/>
                    </a:xfrm>
                    <a:prstGeom prst="rect">
                      <a:avLst/>
                    </a:prstGeom>
                  </pic:spPr>
                </pic:pic>
              </a:graphicData>
            </a:graphic>
          </wp:inline>
        </w:drawing>
      </w:r>
    </w:p>
    <w:p w14:paraId="202988B7" w14:textId="52EC428E" w:rsidR="000D477D" w:rsidRDefault="00147150" w:rsidP="00147150">
      <w:pPr>
        <w:pStyle w:val="Caption"/>
      </w:pPr>
      <w:r>
        <w:t xml:space="preserve">Figure </w:t>
      </w:r>
      <w:r w:rsidR="0057289E">
        <w:rPr>
          <w:noProof/>
        </w:rPr>
        <w:fldChar w:fldCharType="begin"/>
      </w:r>
      <w:r w:rsidR="0057289E">
        <w:rPr>
          <w:noProof/>
        </w:rPr>
        <w:instrText xml:space="preserve"> SEQ Figure \* ARABIC </w:instrText>
      </w:r>
      <w:r w:rsidR="0057289E">
        <w:rPr>
          <w:noProof/>
        </w:rPr>
        <w:fldChar w:fldCharType="separate"/>
      </w:r>
      <w:r w:rsidR="00EE7453">
        <w:rPr>
          <w:noProof/>
        </w:rPr>
        <w:t>1</w:t>
      </w:r>
      <w:r w:rsidR="0057289E">
        <w:rPr>
          <w:noProof/>
        </w:rPr>
        <w:fldChar w:fldCharType="end"/>
      </w:r>
      <w:r>
        <w:t xml:space="preserve"> - The Source-Server-Sink Model</w:t>
      </w:r>
    </w:p>
    <w:p w14:paraId="32DE9554" w14:textId="20138837" w:rsidR="004E40CE" w:rsidRDefault="004E40CE" w:rsidP="00E10731"/>
    <w:p w14:paraId="1785F3B7" w14:textId="77777777" w:rsidR="00764375" w:rsidRDefault="004E40CE" w:rsidP="00E10731">
      <w:r>
        <w:t>Entities are instances of Simio Intelligent Objects, and can share data using the normal Simio mechanism of Properties, State variables, etc. They can also execute logic as the travel through the system using Simio expressions.</w:t>
      </w:r>
      <w:r w:rsidR="00764375">
        <w:t xml:space="preserve"> </w:t>
      </w:r>
    </w:p>
    <w:p w14:paraId="285D7183" w14:textId="48C0623F" w:rsidR="004E40CE" w:rsidRDefault="00764375" w:rsidP="00E10731">
      <w:r>
        <w:t>In this document we’ll also show how the User Extension (User Step) can employ the C# singleton as another way that Entities can share data.</w:t>
      </w:r>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8381F89" w:rsidR="004E40CE" w:rsidRDefault="004E40CE" w:rsidP="004E40CE">
      <w:pPr>
        <w:pStyle w:val="Heading1"/>
      </w:pPr>
      <w:bookmarkStart w:id="4" w:name="_Toc516150870"/>
      <w:r>
        <w:lastRenderedPageBreak/>
        <w:t>Extending Entities with the API</w:t>
      </w:r>
      <w:bookmarkEnd w:id="4"/>
    </w:p>
    <w:p w14:paraId="778FB7C0" w14:textId="77777777" w:rsidR="00462436" w:rsidRDefault="00462436" w:rsidP="00E10731"/>
    <w:p w14:paraId="5E773836" w14:textId="0829A556" w:rsidR="00764375" w:rsidRDefault="00764375" w:rsidP="00E10731">
      <w:r>
        <w:t>At the time of this writing, Simio does not have a b</w:t>
      </w:r>
      <w:r w:rsidR="009E7632">
        <w:t>aked</w:t>
      </w:r>
      <w:r>
        <w:t xml:space="preserve">-in way of running in World-Time. However, it can be </w:t>
      </w:r>
      <w:r w:rsidR="00797960">
        <w:t xml:space="preserve">easily </w:t>
      </w:r>
      <w:r>
        <w:t>accomplished with a few custom User Steps.</w:t>
      </w:r>
    </w:p>
    <w:p w14:paraId="39E5CD6F" w14:textId="15CA06E5" w:rsidR="000A7EAC" w:rsidRDefault="000A7EAC" w:rsidP="000A7EAC">
      <w:pPr>
        <w:pStyle w:val="Heading2"/>
      </w:pPr>
      <w:bookmarkStart w:id="5" w:name="_Toc516150871"/>
      <w:r>
        <w:t>World-Time Emulation</w:t>
      </w:r>
      <w:bookmarkEnd w:id="5"/>
    </w:p>
    <w:p w14:paraId="0397FF5F" w14:textId="4B453A99" w:rsidR="00764375" w:rsidRDefault="00764375" w:rsidP="00E10731">
      <w:r>
        <w:t>The World-Time emulation is achieved using the EmulationSyncStep</w:t>
      </w:r>
      <w:r w:rsidR="000A7EAC">
        <w:t xml:space="preserve">, </w:t>
      </w:r>
      <w:r>
        <w:t xml:space="preserve">which is run at the </w:t>
      </w:r>
      <w:proofErr w:type="spellStart"/>
      <w:r>
        <w:t>OnRunInitialized</w:t>
      </w:r>
      <w:proofErr w:type="spellEnd"/>
      <w:r>
        <w:t xml:space="preserve"> event</w:t>
      </w:r>
      <w:r w:rsidR="000A7EAC">
        <w:t xml:space="preserve"> in conjunction with a Delay and Decide step.</w:t>
      </w:r>
    </w:p>
    <w:p w14:paraId="5F25B550" w14:textId="35DF0DE5" w:rsidR="00764375" w:rsidRDefault="00764375" w:rsidP="00E10731">
      <w:r w:rsidRPr="00764375">
        <w:rPr>
          <w:noProof/>
        </w:rPr>
        <w:drawing>
          <wp:inline distT="0" distB="0" distL="0" distR="0" wp14:anchorId="4924E89A" wp14:editId="27FC30B1">
            <wp:extent cx="3795089" cy="1836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5089" cy="1836579"/>
                    </a:xfrm>
                    <a:prstGeom prst="rect">
                      <a:avLst/>
                    </a:prstGeom>
                  </pic:spPr>
                </pic:pic>
              </a:graphicData>
            </a:graphic>
          </wp:inline>
        </w:drawing>
      </w:r>
    </w:p>
    <w:p w14:paraId="393DEA34" w14:textId="51255D5D" w:rsidR="00764375" w:rsidRDefault="00764375" w:rsidP="00E10731"/>
    <w:p w14:paraId="217B9BEB" w14:textId="0F7FDAB0" w:rsidR="000A7EAC" w:rsidRDefault="000A7EAC" w:rsidP="00E10731">
      <w:r>
        <w:t xml:space="preserve">The logic for the step is quite simple: At each increment of Sim-Time (determined by the small Delay step; for </w:t>
      </w:r>
      <w:r w:rsidR="00692EAC">
        <w:t>example,</w:t>
      </w:r>
      <w:r>
        <w:t xml:space="preserve"> 1 second) and if the Emulation </w:t>
      </w:r>
      <w:proofErr w:type="spellStart"/>
      <w:r>
        <w:t>SyncStep</w:t>
      </w:r>
      <w:proofErr w:type="spellEnd"/>
      <w:r>
        <w:t xml:space="preserve"> determines that the Sim-Time now exceeds World-Time (which is usually the case), then the simulation is paused for the difference. This loop runs for the duration of the simulation.</w:t>
      </w:r>
    </w:p>
    <w:p w14:paraId="3CD393CF" w14:textId="00B08A5C" w:rsidR="00A356E2" w:rsidRDefault="00A356E2">
      <w:r>
        <w:br w:type="page"/>
      </w:r>
    </w:p>
    <w:p w14:paraId="0FB8A51F" w14:textId="77777777" w:rsidR="00764375" w:rsidRDefault="00764375" w:rsidP="00E10731"/>
    <w:p w14:paraId="15835484" w14:textId="7B7B8691" w:rsidR="000A7EAC" w:rsidRDefault="000A7EAC" w:rsidP="000A7EAC">
      <w:pPr>
        <w:pStyle w:val="Heading2"/>
      </w:pPr>
      <w:bookmarkStart w:id="6" w:name="_Toc516150872"/>
      <w:r>
        <w:t>External Device Communications in World-Time</w:t>
      </w:r>
      <w:bookmarkEnd w:id="6"/>
    </w:p>
    <w:p w14:paraId="3AA65BB3" w14:textId="77777777" w:rsidR="000A7EAC" w:rsidRDefault="000A7EAC" w:rsidP="00E10731"/>
    <w:p w14:paraId="231FAD20" w14:textId="513A3A44" w:rsidR="00A356E2" w:rsidRDefault="000A7EAC" w:rsidP="00E10731">
      <w:r>
        <w:t xml:space="preserve">The logic for communicating with a device </w:t>
      </w:r>
      <w:r w:rsidR="00A356E2">
        <w:t>in World-Time involves a User “Device Step” that upon first entry requests information from the device</w:t>
      </w:r>
      <w:r w:rsidR="00797960">
        <w:t>. It</w:t>
      </w:r>
      <w:r w:rsidR="00A356E2">
        <w:t xml:space="preserve"> then checks whether the device has responded. If there is no response, then a small Simulation Delay is </w:t>
      </w:r>
      <w:r w:rsidR="00692EAC">
        <w:t>called,</w:t>
      </w:r>
      <w:r w:rsidR="00A356E2">
        <w:t xml:space="preserve"> and the Response is looked for again</w:t>
      </w:r>
      <w:r w:rsidR="009E7632">
        <w:t xml:space="preserve"> (a technique often referred to as “polling”). This communication protocol is called Request-Response; that is, we Request something from a device, and then expect to see a Response from it.</w:t>
      </w:r>
    </w:p>
    <w:p w14:paraId="12FA6DD4" w14:textId="252416C2" w:rsidR="00A356E2" w:rsidRDefault="00A356E2" w:rsidP="00E10731">
      <w:r w:rsidRPr="00A356E2">
        <w:rPr>
          <w:noProof/>
        </w:rPr>
        <w:drawing>
          <wp:inline distT="0" distB="0" distL="0" distR="0" wp14:anchorId="7489C61F" wp14:editId="6482958F">
            <wp:extent cx="2842506" cy="208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506" cy="2080440"/>
                    </a:xfrm>
                    <a:prstGeom prst="rect">
                      <a:avLst/>
                    </a:prstGeom>
                  </pic:spPr>
                </pic:pic>
              </a:graphicData>
            </a:graphic>
          </wp:inline>
        </w:drawing>
      </w:r>
    </w:p>
    <w:p w14:paraId="194704B1" w14:textId="114158DA" w:rsidR="000A7EAC" w:rsidRDefault="000A7EAC" w:rsidP="00E10731">
      <w:r>
        <w:t xml:space="preserve"> </w:t>
      </w:r>
    </w:p>
    <w:p w14:paraId="40B9DF25" w14:textId="53A8D6CD" w:rsidR="00A356E2" w:rsidRDefault="00A356E2" w:rsidP="007243B4">
      <w:r>
        <w:t>To illustrate these techniques, a</w:t>
      </w:r>
      <w:r w:rsidR="007243B4">
        <w:t xml:space="preserve"> very basic </w:t>
      </w:r>
      <w:proofErr w:type="spellStart"/>
      <w:r w:rsidR="007243B4">
        <w:t>SourceServerSink</w:t>
      </w:r>
      <w:proofErr w:type="spellEnd"/>
      <w:r w:rsidR="007243B4">
        <w:t xml:space="preserve"> (SSS) model </w:t>
      </w:r>
      <w:r>
        <w:t>was</w:t>
      </w:r>
      <w:r w:rsidR="007243B4">
        <w:t xml:space="preserve"> </w:t>
      </w:r>
      <w:r w:rsidR="00692EAC">
        <w:t>created and</w:t>
      </w:r>
      <w:r>
        <w:t xml:space="preserve"> modified to have an extra “</w:t>
      </w:r>
      <w:proofErr w:type="spellStart"/>
      <w:r>
        <w:t>ServerDevice</w:t>
      </w:r>
      <w:proofErr w:type="spellEnd"/>
      <w:r>
        <w:t>”.</w:t>
      </w:r>
    </w:p>
    <w:p w14:paraId="273EF78B" w14:textId="56EF75DD" w:rsidR="00A356E2" w:rsidRDefault="00DA4940" w:rsidP="007243B4">
      <w:r w:rsidRPr="00DA4940">
        <w:rPr>
          <w:noProof/>
        </w:rPr>
        <w:drawing>
          <wp:inline distT="0" distB="0" distL="0" distR="0" wp14:anchorId="3B898989" wp14:editId="6AE44FA1">
            <wp:extent cx="594360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760"/>
                    </a:xfrm>
                    <a:prstGeom prst="rect">
                      <a:avLst/>
                    </a:prstGeom>
                  </pic:spPr>
                </pic:pic>
              </a:graphicData>
            </a:graphic>
          </wp:inline>
        </w:drawing>
      </w:r>
    </w:p>
    <w:p w14:paraId="06CA9568" w14:textId="77777777" w:rsidR="00A356E2" w:rsidRDefault="00A356E2" w:rsidP="007243B4"/>
    <w:p w14:paraId="3E33FEA5" w14:textId="79B95A8A" w:rsidR="00A356E2" w:rsidRDefault="00A356E2" w:rsidP="007243B4">
      <w:r>
        <w:t xml:space="preserve">Since the example “Device” employs files for communications, a Property </w:t>
      </w:r>
      <w:proofErr w:type="spellStart"/>
      <w:r>
        <w:t>FolderPath</w:t>
      </w:r>
      <w:proofErr w:type="spellEnd"/>
      <w:r>
        <w:t xml:space="preserve"> exists on the Device Step, and defaults to “C:\(test)”</w:t>
      </w:r>
    </w:p>
    <w:p w14:paraId="56D3613C" w14:textId="06461371" w:rsidR="00A356E2" w:rsidRDefault="00A356E2" w:rsidP="007243B4"/>
    <w:p w14:paraId="496484F5" w14:textId="584933A7" w:rsidR="00A356E2" w:rsidRDefault="00AB1BD4" w:rsidP="007243B4">
      <w:r>
        <w:t xml:space="preserve">Keep in mind that at this point this example project </w:t>
      </w:r>
      <w:r w:rsidR="00E06A08">
        <w:t>was built for demonstration purposes</w:t>
      </w:r>
      <w:r w:rsidR="004D7136">
        <w:t>. For production purposes it</w:t>
      </w:r>
      <w:r w:rsidR="00E06A08">
        <w:t xml:space="preserve"> would need to be ruggedized (e.g. better error handling, startup, and shutdown)</w:t>
      </w:r>
      <w:r w:rsidR="007054C2">
        <w:t>.</w:t>
      </w:r>
    </w:p>
    <w:p w14:paraId="0B4F6231" w14:textId="7F76A114" w:rsidR="007054C2" w:rsidRDefault="007054C2" w:rsidP="007243B4"/>
    <w:p w14:paraId="050E6DB6" w14:textId="1283DA8C" w:rsidR="007054C2" w:rsidRDefault="007054C2" w:rsidP="007243B4">
      <w:r>
        <w:t xml:space="preserve">For this project there is also a separate </w:t>
      </w:r>
      <w:proofErr w:type="spellStart"/>
      <w:r>
        <w:t>DeviceEmulator</w:t>
      </w:r>
      <w:proofErr w:type="spellEnd"/>
      <w:r>
        <w:t xml:space="preserve"> program. It is a simple WinForms application as included in the project folder.</w:t>
      </w:r>
    </w:p>
    <w:p w14:paraId="6763E700" w14:textId="7E7B6612" w:rsidR="007054C2" w:rsidRDefault="007054C2" w:rsidP="007243B4">
      <w:r>
        <w:t xml:space="preserve">There is also an animated Gif (SimioEmulation1.gif) which demonstrates what you should see when you run the project </w:t>
      </w:r>
      <w:r w:rsidR="00883F19">
        <w:t>and</w:t>
      </w:r>
      <w:r>
        <w:t xml:space="preserve"> an example use of the </w:t>
      </w:r>
      <w:proofErr w:type="spellStart"/>
      <w:r>
        <w:t>DeviceEmulator</w:t>
      </w:r>
      <w:proofErr w:type="spellEnd"/>
      <w:r w:rsidR="003648DB">
        <w:t xml:space="preserve"> as well.</w:t>
      </w:r>
    </w:p>
    <w:p w14:paraId="72FDFBBC" w14:textId="38941C4C" w:rsidR="007054C2" w:rsidRDefault="00F6455F" w:rsidP="007243B4">
      <w:r w:rsidRPr="00F6455F">
        <w:rPr>
          <w:noProof/>
        </w:rPr>
        <w:drawing>
          <wp:inline distT="0" distB="0" distL="0" distR="0" wp14:anchorId="229177F4" wp14:editId="43B602BE">
            <wp:extent cx="5943600" cy="3308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8985"/>
                    </a:xfrm>
                    <a:prstGeom prst="rect">
                      <a:avLst/>
                    </a:prstGeom>
                  </pic:spPr>
                </pic:pic>
              </a:graphicData>
            </a:graphic>
          </wp:inline>
        </w:drawing>
      </w:r>
    </w:p>
    <w:p w14:paraId="250E7151" w14:textId="361E04DF" w:rsidR="00F6455F" w:rsidRDefault="00F6455F" w:rsidP="007243B4"/>
    <w:p w14:paraId="6F1F7CF8" w14:textId="77777777" w:rsidR="00F6455F" w:rsidRDefault="00F6455F" w:rsidP="007243B4">
      <w:r>
        <w:t>The Simio Model (</w:t>
      </w:r>
      <w:proofErr w:type="spellStart"/>
      <w:r>
        <w:t>ModelEmulatingWorldTime.Spfx</w:t>
      </w:r>
      <w:proofErr w:type="spellEnd"/>
      <w:r>
        <w:t xml:space="preserve">) resides directly under the </w:t>
      </w:r>
      <w:proofErr w:type="spellStart"/>
      <w:r>
        <w:t>EmulatingWorldTime</w:t>
      </w:r>
      <w:proofErr w:type="spellEnd"/>
      <w:r>
        <w:t xml:space="preserve"> folder.</w:t>
      </w:r>
    </w:p>
    <w:p w14:paraId="38ADADB0" w14:textId="562BA08B" w:rsidR="00F6455F" w:rsidRDefault="00F6455F" w:rsidP="007243B4">
      <w:r w:rsidRPr="00F6455F">
        <w:rPr>
          <w:noProof/>
        </w:rPr>
        <w:lastRenderedPageBreak/>
        <w:drawing>
          <wp:inline distT="0" distB="0" distL="0" distR="0" wp14:anchorId="23E06F39" wp14:editId="544AD71F">
            <wp:extent cx="594360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2675"/>
                    </a:xfrm>
                    <a:prstGeom prst="rect">
                      <a:avLst/>
                    </a:prstGeom>
                  </pic:spPr>
                </pic:pic>
              </a:graphicData>
            </a:graphic>
          </wp:inline>
        </w:drawing>
      </w:r>
    </w:p>
    <w:p w14:paraId="62BADDFE" w14:textId="52EB311A" w:rsidR="00F6455F" w:rsidRDefault="00F6455F" w:rsidP="007243B4"/>
    <w:p w14:paraId="23C7A204" w14:textId="77777777" w:rsidR="00F6455F" w:rsidRDefault="00F6455F" w:rsidP="007243B4"/>
    <w:p w14:paraId="32F6C8D1" w14:textId="225F0015" w:rsidR="00441AA5" w:rsidRDefault="00441AA5" w:rsidP="00441AA5">
      <w:pPr>
        <w:keepNext/>
      </w:pPr>
    </w:p>
    <w:p w14:paraId="3192F92D" w14:textId="5DFD1D4C" w:rsidR="00E06A08" w:rsidRDefault="004D7136" w:rsidP="004D7136">
      <w:pPr>
        <w:pStyle w:val="Heading1"/>
      </w:pPr>
      <w:bookmarkStart w:id="7" w:name="_Toc516150873"/>
      <w:r>
        <w:t>User Step Code</w:t>
      </w:r>
      <w:bookmarkEnd w:id="7"/>
    </w:p>
    <w:p w14:paraId="5259D642" w14:textId="5B7D8029" w:rsidR="004D7136" w:rsidRDefault="004D7136" w:rsidP="00441AA5">
      <w:pPr>
        <w:keepNext/>
      </w:pPr>
    </w:p>
    <w:p w14:paraId="78AA8B18" w14:textId="7AB1C40F" w:rsidR="004D7136" w:rsidRDefault="004D7136" w:rsidP="00441AA5">
      <w:pPr>
        <w:keepNext/>
      </w:pPr>
      <w:r>
        <w:t>Again, there are two User Steps:</w:t>
      </w:r>
    </w:p>
    <w:p w14:paraId="10BB5E60" w14:textId="117EBA84" w:rsidR="004D7136" w:rsidRDefault="004D7136" w:rsidP="004D7136">
      <w:pPr>
        <w:pStyle w:val="ListParagraph"/>
        <w:keepNext/>
        <w:numPr>
          <w:ilvl w:val="0"/>
          <w:numId w:val="9"/>
        </w:numPr>
      </w:pPr>
      <w:proofErr w:type="spellStart"/>
      <w:r>
        <w:t>EmulationSync</w:t>
      </w:r>
      <w:proofErr w:type="spellEnd"/>
      <w:r>
        <w:t xml:space="preserve"> Step, and</w:t>
      </w:r>
    </w:p>
    <w:p w14:paraId="503E2A5B" w14:textId="643BF61B" w:rsidR="004D7136" w:rsidRDefault="004D7136" w:rsidP="004D7136">
      <w:pPr>
        <w:pStyle w:val="ListParagraph"/>
        <w:keepNext/>
        <w:numPr>
          <w:ilvl w:val="0"/>
          <w:numId w:val="9"/>
        </w:numPr>
      </w:pPr>
      <w:r>
        <w:t>Device Step</w:t>
      </w:r>
    </w:p>
    <w:p w14:paraId="0C47FB48" w14:textId="407FA7FD" w:rsidR="00E06A08" w:rsidRDefault="00E06A08" w:rsidP="00441AA5">
      <w:pPr>
        <w:keepNext/>
      </w:pPr>
    </w:p>
    <w:p w14:paraId="7C5C5C8A" w14:textId="45C61D9D" w:rsidR="00E06A08" w:rsidRDefault="004D7136" w:rsidP="004D7136">
      <w:pPr>
        <w:pStyle w:val="Heading2"/>
      </w:pPr>
      <w:bookmarkStart w:id="8" w:name="_Toc516150874"/>
      <w:proofErr w:type="spellStart"/>
      <w:r>
        <w:t>EmulationSync</w:t>
      </w:r>
      <w:proofErr w:type="spellEnd"/>
      <w:r>
        <w:t xml:space="preserve"> Step</w:t>
      </w:r>
      <w:bookmarkEnd w:id="8"/>
    </w:p>
    <w:p w14:paraId="22F4A6F3" w14:textId="441B9172" w:rsidR="004D7136" w:rsidRDefault="004D7136" w:rsidP="00441AA5">
      <w:pPr>
        <w:keepNext/>
      </w:pPr>
    </w:p>
    <w:p w14:paraId="70A79342" w14:textId="12DE2F9E" w:rsidR="004D7136" w:rsidRDefault="00CA20F2" w:rsidP="00441AA5">
      <w:pPr>
        <w:keepNext/>
      </w:pPr>
      <w:r>
        <w:t xml:space="preserve">The </w:t>
      </w:r>
      <w:proofErr w:type="spellStart"/>
      <w:r>
        <w:t>EmulationSync</w:t>
      </w:r>
      <w:proofErr w:type="spellEnd"/>
      <w:r>
        <w:t xml:space="preserve"> Step uses a singleton to store Sim-Time and World-Time data. This could be done with Simio objects (Properties and States) if you preferred.</w:t>
      </w:r>
    </w:p>
    <w:p w14:paraId="70D5810F" w14:textId="66D82418" w:rsidR="00CA20F2" w:rsidRDefault="00CA20F2" w:rsidP="00441AA5">
      <w:pPr>
        <w:keepNext/>
      </w:pPr>
      <w:r>
        <w:t>On start, there is a one-time store of the starting Sim-Time and World-Time.</w:t>
      </w:r>
    </w:p>
    <w:p w14:paraId="0CED87AF" w14:textId="0AC856E2" w:rsidR="00CA20F2" w:rsidRDefault="00CA20F2" w:rsidP="00441AA5">
      <w:pPr>
        <w:keepNext/>
      </w:pPr>
      <w:r>
        <w:t>At each run, the difference (delta) between the Sim-Time and World-Time is performed, and a “</w:t>
      </w:r>
      <w:proofErr w:type="spellStart"/>
      <w:r>
        <w:t>Thread.Sleep</w:t>
      </w:r>
      <w:proofErr w:type="spellEnd"/>
      <w:r>
        <w:t>” is called for that duration to suspend the thread (which is the simulation thread).</w:t>
      </w:r>
    </w:p>
    <w:p w14:paraId="2881B4A8" w14:textId="461BC51A" w:rsidR="00CA20F2" w:rsidRDefault="00B755F3" w:rsidP="00441AA5">
      <w:pPr>
        <w:keepNext/>
      </w:pPr>
      <w:r w:rsidRPr="00B755F3">
        <w:rPr>
          <w:noProof/>
        </w:rPr>
        <w:lastRenderedPageBreak/>
        <w:drawing>
          <wp:inline distT="0" distB="0" distL="0" distR="0" wp14:anchorId="326559E0" wp14:editId="5E66C865">
            <wp:extent cx="5943600" cy="450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8500"/>
                    </a:xfrm>
                    <a:prstGeom prst="rect">
                      <a:avLst/>
                    </a:prstGeom>
                  </pic:spPr>
                </pic:pic>
              </a:graphicData>
            </a:graphic>
          </wp:inline>
        </w:drawing>
      </w:r>
    </w:p>
    <w:p w14:paraId="6B606953" w14:textId="10B3D3D6" w:rsidR="00CA20F2" w:rsidRDefault="00CA20F2" w:rsidP="00441AA5">
      <w:pPr>
        <w:keepNext/>
      </w:pPr>
      <w:r>
        <w:t>Note that if you are holding up time by stopping the code in the debugger, when you finally run without breakpoints, the simulation will proceed at its full rate until it catches-up to the world time. At which point it will continue to be synced with World-Time.</w:t>
      </w:r>
    </w:p>
    <w:p w14:paraId="3215EFB9" w14:textId="0E9A6B5F" w:rsidR="004D7136" w:rsidRDefault="004D7136" w:rsidP="00441AA5">
      <w:pPr>
        <w:keepNext/>
      </w:pPr>
    </w:p>
    <w:p w14:paraId="588C9359" w14:textId="77777777" w:rsidR="00B755F3" w:rsidRDefault="00B755F3">
      <w:pPr>
        <w:rPr>
          <w:rFonts w:asciiTheme="majorHAnsi" w:eastAsiaTheme="majorEastAsia" w:hAnsiTheme="majorHAnsi" w:cstheme="majorBidi"/>
          <w:color w:val="2F5496" w:themeColor="accent1" w:themeShade="BF"/>
          <w:sz w:val="26"/>
          <w:szCs w:val="26"/>
        </w:rPr>
      </w:pPr>
      <w:r>
        <w:br w:type="page"/>
      </w:r>
    </w:p>
    <w:p w14:paraId="5515C2D9" w14:textId="2822C281" w:rsidR="004D7136" w:rsidRDefault="004D7136" w:rsidP="004D7136">
      <w:pPr>
        <w:pStyle w:val="Heading2"/>
      </w:pPr>
      <w:bookmarkStart w:id="9" w:name="_Toc516150875"/>
      <w:r>
        <w:lastRenderedPageBreak/>
        <w:t>Device Step</w:t>
      </w:r>
      <w:bookmarkEnd w:id="9"/>
    </w:p>
    <w:p w14:paraId="6B57FFFB" w14:textId="77777777" w:rsidR="00CA20F2" w:rsidRDefault="00CA20F2"/>
    <w:p w14:paraId="7DCB42DE" w14:textId="34385023" w:rsidR="00CA20F2" w:rsidRDefault="00B755F3">
      <w:r>
        <w:t>The emulation of a device uses an external program (Device Emulator) and the file system to demonstrate a Request-Response type of device.</w:t>
      </w:r>
    </w:p>
    <w:p w14:paraId="6F670C87" w14:textId="7AA83066" w:rsidR="00B755F3" w:rsidRDefault="00C86351">
      <w:r>
        <w:t>This step also uses a singleton structure to store data, but it was added mostly as a demonstration of how data (even large amounts of data) could be associated with an Entity. Note that the unique name of Entities makes it a rather convenient “key”.</w:t>
      </w:r>
    </w:p>
    <w:p w14:paraId="2155A374" w14:textId="60AA9489" w:rsidR="00C86351" w:rsidRDefault="00797960">
      <w:r>
        <w:t>It begins with an</w:t>
      </w:r>
      <w:r w:rsidR="00C86351">
        <w:t xml:space="preserve"> Entity enter</w:t>
      </w:r>
      <w:r>
        <w:t>ing</w:t>
      </w:r>
      <w:r w:rsidR="00C86351">
        <w:t xml:space="preserve"> the special “</w:t>
      </w:r>
      <w:proofErr w:type="spellStart"/>
      <w:r w:rsidR="00C86351">
        <w:t>DeviceServer</w:t>
      </w:r>
      <w:proofErr w:type="spellEnd"/>
      <w:r w:rsidR="00C86351">
        <w:t xml:space="preserve">” </w:t>
      </w:r>
    </w:p>
    <w:p w14:paraId="67A6E061" w14:textId="12EC1A85" w:rsidR="00C86351" w:rsidRDefault="003648DB">
      <w:r>
        <w:t>There is a</w:t>
      </w:r>
      <w:r w:rsidR="00E416E5">
        <w:t xml:space="preserve"> need to differentiate whether this is our first time into the step</w:t>
      </w:r>
      <w:r>
        <w:t xml:space="preserve">. This is done </w:t>
      </w:r>
      <w:r w:rsidR="00E416E5">
        <w:t>by checking if we already have built a Request file.</w:t>
      </w:r>
    </w:p>
    <w:p w14:paraId="2C1BE080" w14:textId="167DEA58" w:rsidR="00797960" w:rsidRDefault="00797960">
      <w:r w:rsidRPr="00797960">
        <w:rPr>
          <w:noProof/>
        </w:rPr>
        <w:drawing>
          <wp:inline distT="0" distB="0" distL="0" distR="0" wp14:anchorId="7793F002" wp14:editId="6D809330">
            <wp:extent cx="5943600" cy="288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6710"/>
                    </a:xfrm>
                    <a:prstGeom prst="rect">
                      <a:avLst/>
                    </a:prstGeom>
                  </pic:spPr>
                </pic:pic>
              </a:graphicData>
            </a:graphic>
          </wp:inline>
        </w:drawing>
      </w:r>
    </w:p>
    <w:p w14:paraId="0B07BC1D" w14:textId="77777777" w:rsidR="00797960" w:rsidRDefault="00797960"/>
    <w:p w14:paraId="58D010A3" w14:textId="41FA73F2" w:rsidR="00E416E5" w:rsidRDefault="00E416E5">
      <w:r>
        <w:t xml:space="preserve">If the Request file does not </w:t>
      </w:r>
      <w:r w:rsidR="003648DB">
        <w:t>exist,</w:t>
      </w:r>
      <w:r>
        <w:t xml:space="preserve"> then we’ll build one.</w:t>
      </w:r>
    </w:p>
    <w:p w14:paraId="7DEE3FB2" w14:textId="33A0FFA3" w:rsidR="00E416E5" w:rsidRDefault="00E416E5">
      <w:r>
        <w:t xml:space="preserve">Regardless, </w:t>
      </w:r>
      <w:r w:rsidR="003648DB">
        <w:t>there is</w:t>
      </w:r>
      <w:r>
        <w:t xml:space="preserve"> a check for a Response file. If it exists we have our answer from the Device, so we can take </w:t>
      </w:r>
      <w:proofErr w:type="spellStart"/>
      <w:r>
        <w:t>FirstExit</w:t>
      </w:r>
      <w:proofErr w:type="spellEnd"/>
      <w:r>
        <w:t>.</w:t>
      </w:r>
    </w:p>
    <w:p w14:paraId="31A4E9C7" w14:textId="42E1A2D4" w:rsidR="00E416E5" w:rsidRDefault="00E416E5">
      <w:r>
        <w:t>If it doesn’t exist (the Device has not yet responded), we take door #2 (</w:t>
      </w:r>
      <w:proofErr w:type="spellStart"/>
      <w:r>
        <w:t>AlternateExit</w:t>
      </w:r>
      <w:proofErr w:type="spellEnd"/>
      <w:r>
        <w:t>) which (in our Process) leads us to a short Simio-Delay step and then back again to this Device Step.</w:t>
      </w:r>
    </w:p>
    <w:p w14:paraId="69D574D7" w14:textId="7044C63D" w:rsidR="00CA20F2" w:rsidRDefault="00E416E5">
      <w:r w:rsidRPr="00E416E5">
        <w:rPr>
          <w:noProof/>
        </w:rPr>
        <w:lastRenderedPageBreak/>
        <w:drawing>
          <wp:inline distT="0" distB="0" distL="0" distR="0" wp14:anchorId="19760AA6" wp14:editId="7286109D">
            <wp:extent cx="5943600" cy="538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81625"/>
                    </a:xfrm>
                    <a:prstGeom prst="rect">
                      <a:avLst/>
                    </a:prstGeom>
                  </pic:spPr>
                </pic:pic>
              </a:graphicData>
            </a:graphic>
          </wp:inline>
        </w:drawing>
      </w:r>
    </w:p>
    <w:p w14:paraId="6B9F198B" w14:textId="7B36A132" w:rsidR="00CA20F2" w:rsidRDefault="00CA20F2"/>
    <w:p w14:paraId="4D1CEC13" w14:textId="00368BA1" w:rsidR="00A104EB" w:rsidRDefault="00A104EB" w:rsidP="0020530E"/>
    <w:sectPr w:rsidR="00A104E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D9AA" w14:textId="77777777" w:rsidR="00A7484C" w:rsidRDefault="00A7484C" w:rsidP="001E66B4">
      <w:pPr>
        <w:spacing w:after="0" w:line="240" w:lineRule="auto"/>
      </w:pPr>
      <w:r>
        <w:separator/>
      </w:r>
    </w:p>
  </w:endnote>
  <w:endnote w:type="continuationSeparator" w:id="0">
    <w:p w14:paraId="5DC572C3" w14:textId="77777777" w:rsidR="00A7484C" w:rsidRDefault="00A7484C"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5F80" w14:textId="77777777" w:rsidR="00A7484C" w:rsidRDefault="00A7484C" w:rsidP="001E66B4">
      <w:pPr>
        <w:spacing w:after="0" w:line="240" w:lineRule="auto"/>
      </w:pPr>
      <w:r>
        <w:separator/>
      </w:r>
    </w:p>
  </w:footnote>
  <w:footnote w:type="continuationSeparator" w:id="0">
    <w:p w14:paraId="0D2CFBF6" w14:textId="77777777" w:rsidR="00A7484C" w:rsidRDefault="00A7484C"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09D5"/>
    <w:multiLevelType w:val="hybridMultilevel"/>
    <w:tmpl w:val="A2D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D2F5E"/>
    <w:multiLevelType w:val="hybridMultilevel"/>
    <w:tmpl w:val="26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8"/>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59EA"/>
    <w:rsid w:val="0004562E"/>
    <w:rsid w:val="000677D4"/>
    <w:rsid w:val="00091C54"/>
    <w:rsid w:val="000A7EAC"/>
    <w:rsid w:val="000D477D"/>
    <w:rsid w:val="000F3711"/>
    <w:rsid w:val="00101B80"/>
    <w:rsid w:val="00147150"/>
    <w:rsid w:val="001E66B4"/>
    <w:rsid w:val="0020530E"/>
    <w:rsid w:val="00235072"/>
    <w:rsid w:val="00265F31"/>
    <w:rsid w:val="00352690"/>
    <w:rsid w:val="0036361D"/>
    <w:rsid w:val="003648DB"/>
    <w:rsid w:val="003F298E"/>
    <w:rsid w:val="00424D80"/>
    <w:rsid w:val="004411F7"/>
    <w:rsid w:val="00441AA5"/>
    <w:rsid w:val="00462436"/>
    <w:rsid w:val="004B1658"/>
    <w:rsid w:val="004C1146"/>
    <w:rsid w:val="004D7136"/>
    <w:rsid w:val="004E40CE"/>
    <w:rsid w:val="0057289E"/>
    <w:rsid w:val="005D7AA5"/>
    <w:rsid w:val="005F1478"/>
    <w:rsid w:val="005F2699"/>
    <w:rsid w:val="00630961"/>
    <w:rsid w:val="00642960"/>
    <w:rsid w:val="0065117A"/>
    <w:rsid w:val="00692EAC"/>
    <w:rsid w:val="006971AB"/>
    <w:rsid w:val="006A3DC9"/>
    <w:rsid w:val="006E6610"/>
    <w:rsid w:val="007054C2"/>
    <w:rsid w:val="00712456"/>
    <w:rsid w:val="007243B4"/>
    <w:rsid w:val="00764375"/>
    <w:rsid w:val="007868A4"/>
    <w:rsid w:val="00792E10"/>
    <w:rsid w:val="00797960"/>
    <w:rsid w:val="007D1454"/>
    <w:rsid w:val="00883F19"/>
    <w:rsid w:val="00901B2E"/>
    <w:rsid w:val="00963610"/>
    <w:rsid w:val="009A194A"/>
    <w:rsid w:val="009A3010"/>
    <w:rsid w:val="009C42DB"/>
    <w:rsid w:val="009E2317"/>
    <w:rsid w:val="009E7632"/>
    <w:rsid w:val="00A104EB"/>
    <w:rsid w:val="00A30611"/>
    <w:rsid w:val="00A30AE9"/>
    <w:rsid w:val="00A356E2"/>
    <w:rsid w:val="00A36ACC"/>
    <w:rsid w:val="00A37A43"/>
    <w:rsid w:val="00A7484C"/>
    <w:rsid w:val="00A75CDF"/>
    <w:rsid w:val="00A76259"/>
    <w:rsid w:val="00AB1BD4"/>
    <w:rsid w:val="00AF70A7"/>
    <w:rsid w:val="00B24D07"/>
    <w:rsid w:val="00B45FCA"/>
    <w:rsid w:val="00B46A42"/>
    <w:rsid w:val="00B62553"/>
    <w:rsid w:val="00B755F3"/>
    <w:rsid w:val="00B806BD"/>
    <w:rsid w:val="00BC5551"/>
    <w:rsid w:val="00C15181"/>
    <w:rsid w:val="00C62706"/>
    <w:rsid w:val="00C86351"/>
    <w:rsid w:val="00C87F80"/>
    <w:rsid w:val="00CA20F2"/>
    <w:rsid w:val="00CB1E61"/>
    <w:rsid w:val="00CE53A0"/>
    <w:rsid w:val="00D64B65"/>
    <w:rsid w:val="00DA4940"/>
    <w:rsid w:val="00DC3555"/>
    <w:rsid w:val="00DC79F8"/>
    <w:rsid w:val="00E01C9D"/>
    <w:rsid w:val="00E06A08"/>
    <w:rsid w:val="00E10731"/>
    <w:rsid w:val="00E416E5"/>
    <w:rsid w:val="00E756E7"/>
    <w:rsid w:val="00E77F15"/>
    <w:rsid w:val="00E92FCF"/>
    <w:rsid w:val="00EE7453"/>
    <w:rsid w:val="00F10DAD"/>
    <w:rsid w:val="00F3429A"/>
    <w:rsid w:val="00F6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DBE2-80D5-463D-AAAD-701DAE3F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Pages>
  <Words>1247</Words>
  <Characters>6353</Characters>
  <Application>Microsoft Office Word</Application>
  <DocSecurity>0</DocSecurity>
  <Lines>15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2</cp:revision>
  <cp:lastPrinted>2019-01-10T17:27:00Z</cp:lastPrinted>
  <dcterms:created xsi:type="dcterms:W3CDTF">2018-01-12T03:22:00Z</dcterms:created>
  <dcterms:modified xsi:type="dcterms:W3CDTF">2019-01-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